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0B" w:rsidRPr="00CA00F0" w:rsidRDefault="006B6E0B" w:rsidP="00A265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668C4">
        <w:rPr>
          <w:rFonts w:ascii="Times New Roman" w:hAnsi="Times New Roman" w:cs="Times New Roman"/>
          <w:sz w:val="26"/>
          <w:szCs w:val="26"/>
        </w:rPr>
        <w:t>№</w:t>
      </w:r>
      <w:r w:rsidRPr="00CA00F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6B6E0B" w:rsidRPr="00CA00F0" w:rsidRDefault="006B6E0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к Стандарту</w:t>
      </w:r>
      <w:r w:rsidR="00AC5DE0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6B6E0B" w:rsidRPr="00CA00F0" w:rsidRDefault="00676E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B6E0B" w:rsidRPr="00CA00F0">
        <w:rPr>
          <w:rFonts w:ascii="Times New Roman" w:hAnsi="Times New Roman" w:cs="Times New Roman"/>
          <w:sz w:val="26"/>
          <w:szCs w:val="26"/>
        </w:rPr>
        <w:t>Организацияи проведение</w:t>
      </w:r>
    </w:p>
    <w:p w:rsidR="006B6E0B" w:rsidRPr="00CA00F0" w:rsidRDefault="001043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B6E0B" w:rsidRPr="00CA00F0">
        <w:rPr>
          <w:rFonts w:ascii="Times New Roman" w:hAnsi="Times New Roman" w:cs="Times New Roman"/>
          <w:sz w:val="26"/>
          <w:szCs w:val="26"/>
        </w:rPr>
        <w:t>онтрольногомероприятия</w:t>
      </w:r>
      <w:r w:rsidR="00D668C4">
        <w:rPr>
          <w:rFonts w:ascii="Times New Roman" w:hAnsi="Times New Roman" w:cs="Times New Roman"/>
          <w:sz w:val="26"/>
          <w:szCs w:val="26"/>
        </w:rPr>
        <w:t>»</w:t>
      </w:r>
    </w:p>
    <w:p w:rsidR="006B6E0B" w:rsidRPr="00CA00F0" w:rsidRDefault="006B6E0B" w:rsidP="00D668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668C4" w:rsidRDefault="00D668C4" w:rsidP="00D66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D668C4" w:rsidRDefault="00D668C4" w:rsidP="00D66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АНИЧНОГО МУНИЦИПАЛЬНОГО РАЙОНА</w:t>
      </w:r>
    </w:p>
    <w:p w:rsidR="00D668C4" w:rsidRDefault="00D668C4" w:rsidP="00D66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D668C4" w:rsidRDefault="00D668C4" w:rsidP="00D66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УПРАВЛЕНИЕ</w:t>
      </w:r>
    </w:p>
    <w:p w:rsidR="006B6E0B" w:rsidRPr="00CA00F0" w:rsidRDefault="006B6E0B" w:rsidP="00D66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D66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64"/>
      <w:bookmarkEnd w:id="0"/>
      <w:r w:rsidRPr="00CA00F0">
        <w:rPr>
          <w:rFonts w:ascii="Times New Roman" w:hAnsi="Times New Roman" w:cs="Times New Roman"/>
          <w:sz w:val="26"/>
          <w:szCs w:val="26"/>
        </w:rPr>
        <w:t>ПРИКАЗ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"__" _________ 20_ года     </w:t>
      </w:r>
      <w:r w:rsidR="00D668C4">
        <w:rPr>
          <w:rFonts w:ascii="Times New Roman" w:hAnsi="Times New Roman" w:cs="Times New Roman"/>
          <w:sz w:val="26"/>
          <w:szCs w:val="26"/>
        </w:rPr>
        <w:t>п. Пограничный</w:t>
      </w:r>
      <w:r w:rsidRPr="00CA00F0">
        <w:rPr>
          <w:rFonts w:ascii="Times New Roman" w:hAnsi="Times New Roman" w:cs="Times New Roman"/>
          <w:sz w:val="26"/>
          <w:szCs w:val="26"/>
        </w:rPr>
        <w:t xml:space="preserve">                        N ______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О проведении ________________________________________________________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    (вид контрольного мероприятия, форма проверки, метод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       контрольного мероприятия, наименование объекта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                     (субъекта) контроля)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D668C4" w:rsidRDefault="00D668C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В   соответствии   со   </w:t>
      </w:r>
      <w:hyperlink r:id="rId5" w:history="1">
        <w:r w:rsidR="006B6E0B" w:rsidRPr="00D668C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 269.2</w:t>
        </w:r>
      </w:hyperlink>
      <w:r w:rsidR="006B6E0B" w:rsidRPr="00D66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Бюджетного  кодекса  Российской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66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ции, </w:t>
      </w:r>
      <w:hyperlink r:id="rId6" w:history="1">
        <w:r w:rsidRPr="00D668C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ом</w:t>
        </w:r>
      </w:hyperlink>
      <w:r w:rsidRPr="00D668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</w:t>
      </w:r>
      <w:r w:rsidRPr="00CA00F0">
        <w:rPr>
          <w:rFonts w:ascii="Times New Roman" w:hAnsi="Times New Roman" w:cs="Times New Roman"/>
          <w:sz w:val="26"/>
          <w:szCs w:val="26"/>
        </w:rPr>
        <w:t xml:space="preserve">существления  внутреннего </w:t>
      </w:r>
      <w:r w:rsidR="00D668C4">
        <w:rPr>
          <w:rFonts w:ascii="Times New Roman" w:hAnsi="Times New Roman" w:cs="Times New Roman"/>
          <w:sz w:val="26"/>
          <w:szCs w:val="26"/>
        </w:rPr>
        <w:t>муниципального</w:t>
      </w:r>
      <w:r w:rsidRPr="00CA00F0">
        <w:rPr>
          <w:rFonts w:ascii="Times New Roman" w:hAnsi="Times New Roman" w:cs="Times New Roman"/>
          <w:sz w:val="26"/>
          <w:szCs w:val="26"/>
        </w:rPr>
        <w:t xml:space="preserve"> финансового контроля,утвержденного постановлением </w:t>
      </w:r>
      <w:r w:rsidR="00D668C4">
        <w:rPr>
          <w:rFonts w:ascii="Times New Roman" w:hAnsi="Times New Roman" w:cs="Times New Roman"/>
          <w:sz w:val="26"/>
          <w:szCs w:val="26"/>
        </w:rPr>
        <w:t>а</w:t>
      </w:r>
      <w:r w:rsidRPr="00CA00F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668C4">
        <w:rPr>
          <w:rFonts w:ascii="Times New Roman" w:hAnsi="Times New Roman" w:cs="Times New Roman"/>
          <w:sz w:val="26"/>
          <w:szCs w:val="26"/>
        </w:rPr>
        <w:t>Пограничного муниципального района</w:t>
      </w:r>
      <w:r w:rsidRPr="00CA00F0">
        <w:rPr>
          <w:rFonts w:ascii="Times New Roman" w:hAnsi="Times New Roman" w:cs="Times New Roman"/>
          <w:sz w:val="26"/>
          <w:szCs w:val="26"/>
        </w:rPr>
        <w:t xml:space="preserve"> от </w:t>
      </w:r>
      <w:r w:rsidR="00D668C4">
        <w:rPr>
          <w:rFonts w:ascii="Times New Roman" w:hAnsi="Times New Roman" w:cs="Times New Roman"/>
          <w:sz w:val="26"/>
          <w:szCs w:val="26"/>
        </w:rPr>
        <w:t>29</w:t>
      </w:r>
      <w:r w:rsidRPr="00CA00F0">
        <w:rPr>
          <w:rFonts w:ascii="Times New Roman" w:hAnsi="Times New Roman" w:cs="Times New Roman"/>
          <w:sz w:val="26"/>
          <w:szCs w:val="26"/>
        </w:rPr>
        <w:t>.</w:t>
      </w:r>
      <w:r w:rsidR="00D668C4">
        <w:rPr>
          <w:rFonts w:ascii="Times New Roman" w:hAnsi="Times New Roman" w:cs="Times New Roman"/>
          <w:sz w:val="26"/>
          <w:szCs w:val="26"/>
        </w:rPr>
        <w:t>10</w:t>
      </w:r>
      <w:r w:rsidRPr="00CA00F0">
        <w:rPr>
          <w:rFonts w:ascii="Times New Roman" w:hAnsi="Times New Roman" w:cs="Times New Roman"/>
          <w:sz w:val="26"/>
          <w:szCs w:val="26"/>
        </w:rPr>
        <w:t xml:space="preserve">.2014 </w:t>
      </w:r>
      <w:r w:rsidR="00D668C4">
        <w:rPr>
          <w:rFonts w:ascii="Times New Roman" w:hAnsi="Times New Roman" w:cs="Times New Roman"/>
          <w:sz w:val="26"/>
          <w:szCs w:val="26"/>
        </w:rPr>
        <w:t>№ 796</w:t>
      </w:r>
      <w:r w:rsidRPr="00CA00F0">
        <w:rPr>
          <w:rFonts w:ascii="Times New Roman" w:hAnsi="Times New Roman" w:cs="Times New Roman"/>
          <w:sz w:val="26"/>
          <w:szCs w:val="26"/>
        </w:rPr>
        <w:t xml:space="preserve"> и __________________________________________________________________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         (основание проведения контрольного мероприятия)</w:t>
      </w:r>
    </w:p>
    <w:p w:rsidR="00D668C4" w:rsidRDefault="00D66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D66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</w:t>
      </w:r>
      <w:r w:rsidR="006B6E0B" w:rsidRPr="00CA00F0">
        <w:rPr>
          <w:rFonts w:ascii="Times New Roman" w:hAnsi="Times New Roman" w:cs="Times New Roman"/>
          <w:sz w:val="26"/>
          <w:szCs w:val="26"/>
        </w:rPr>
        <w:t>:</w:t>
      </w:r>
    </w:p>
    <w:p w:rsidR="00D668C4" w:rsidRDefault="00D66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6B6E0B" w:rsidP="00D668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1. </w:t>
      </w:r>
      <w:r w:rsidR="00D668C4">
        <w:rPr>
          <w:rFonts w:ascii="Times New Roman" w:hAnsi="Times New Roman" w:cs="Times New Roman"/>
          <w:sz w:val="26"/>
          <w:szCs w:val="26"/>
        </w:rPr>
        <w:t>главному специалисту 2 разряда – ревизору о</w:t>
      </w:r>
      <w:r w:rsidRPr="00CA00F0">
        <w:rPr>
          <w:rFonts w:ascii="Times New Roman" w:hAnsi="Times New Roman" w:cs="Times New Roman"/>
          <w:sz w:val="26"/>
          <w:szCs w:val="26"/>
        </w:rPr>
        <w:t>существить с "__" ___________ по "__" ___________ 20__ года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(вид контрольного мероприятия, форма проверки, метод контрольного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      мероприятия, наименование объекта (субъекта) контроля)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ИНН ___________, ОГРН ____________, юридический адрес: ____________________</w:t>
      </w:r>
    </w:p>
    <w:p w:rsidR="006B6E0B" w:rsidRPr="00CA00F0" w:rsidRDefault="00D66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6E0B" w:rsidRPr="00CA00F0">
        <w:rPr>
          <w:rFonts w:ascii="Times New Roman" w:hAnsi="Times New Roman" w:cs="Times New Roman"/>
          <w:sz w:val="26"/>
          <w:szCs w:val="26"/>
        </w:rPr>
        <w:t>2. Тема (наименование) контрольного мероприятия: _____________________.</w:t>
      </w:r>
    </w:p>
    <w:p w:rsidR="006B6E0B" w:rsidRPr="00CA00F0" w:rsidRDefault="00D66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3. Контрольное  мероприятие  провести  за период  деятельности - </w:t>
      </w:r>
      <w:proofErr w:type="gramStart"/>
      <w:r w:rsidR="006B6E0B" w:rsidRPr="00CA00F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B6E0B" w:rsidRPr="00CA00F0">
        <w:rPr>
          <w:rFonts w:ascii="Times New Roman" w:hAnsi="Times New Roman" w:cs="Times New Roman"/>
          <w:sz w:val="26"/>
          <w:szCs w:val="26"/>
        </w:rPr>
        <w:t xml:space="preserve"> "__"</w:t>
      </w:r>
    </w:p>
    <w:p w:rsidR="00D668C4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>_________ 20_ года по "__" __________ 20_ года.</w:t>
      </w:r>
    </w:p>
    <w:p w:rsidR="006B6E0B" w:rsidRPr="00CA00F0" w:rsidRDefault="00D66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6E0B" w:rsidRPr="00CA00F0">
        <w:rPr>
          <w:rFonts w:ascii="Times New Roman" w:hAnsi="Times New Roman" w:cs="Times New Roman"/>
          <w:sz w:val="26"/>
          <w:szCs w:val="26"/>
        </w:rPr>
        <w:t>4. Основные вопросы контрольного мероприятия: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___.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____.</w:t>
      </w:r>
    </w:p>
    <w:p w:rsidR="006B6E0B" w:rsidRPr="00CA00F0" w:rsidRDefault="00D66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B6E0B" w:rsidRPr="00CA00F0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6B6E0B" w:rsidRPr="00CA00F0">
        <w:rPr>
          <w:rFonts w:ascii="Times New Roman" w:hAnsi="Times New Roman" w:cs="Times New Roman"/>
          <w:sz w:val="26"/>
          <w:szCs w:val="26"/>
        </w:rPr>
        <w:t xml:space="preserve">  исполнением  настоящего  приказа   </w:t>
      </w:r>
      <w:r>
        <w:rPr>
          <w:rFonts w:ascii="Times New Roman" w:hAnsi="Times New Roman" w:cs="Times New Roman"/>
          <w:sz w:val="26"/>
          <w:szCs w:val="26"/>
        </w:rPr>
        <w:t>возлагаю на главного специалиста 2 разряда - ревизора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6E0B" w:rsidRPr="00CA00F0" w:rsidRDefault="00D66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 </w:t>
      </w:r>
      <w:r w:rsidR="006B6E0B" w:rsidRPr="00CA00F0">
        <w:rPr>
          <w:rFonts w:ascii="Times New Roman" w:hAnsi="Times New Roman" w:cs="Times New Roman"/>
          <w:sz w:val="26"/>
          <w:szCs w:val="26"/>
        </w:rPr>
        <w:t xml:space="preserve"> _________________ Инициалы, Фамилия</w:t>
      </w:r>
    </w:p>
    <w:p w:rsidR="006B6E0B" w:rsidRPr="00CA00F0" w:rsidRDefault="006B6E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0F0">
        <w:rPr>
          <w:rFonts w:ascii="Times New Roman" w:hAnsi="Times New Roman" w:cs="Times New Roman"/>
          <w:sz w:val="26"/>
          <w:szCs w:val="26"/>
        </w:rPr>
        <w:lastRenderedPageBreak/>
        <w:t xml:space="preserve">  (подпись)</w:t>
      </w:r>
    </w:p>
    <w:p w:rsidR="006B6E0B" w:rsidRPr="00CA00F0" w:rsidRDefault="006B6E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6B6E0B" w:rsidRPr="00CA00F0" w:rsidSect="00CA00F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E0B"/>
    <w:rsid w:val="00005BB4"/>
    <w:rsid w:val="000063E4"/>
    <w:rsid w:val="000640DE"/>
    <w:rsid w:val="000672BB"/>
    <w:rsid w:val="00081E3A"/>
    <w:rsid w:val="000B1171"/>
    <w:rsid w:val="000C0621"/>
    <w:rsid w:val="00104358"/>
    <w:rsid w:val="00117B59"/>
    <w:rsid w:val="00177E73"/>
    <w:rsid w:val="001947A9"/>
    <w:rsid w:val="001A4431"/>
    <w:rsid w:val="002244BC"/>
    <w:rsid w:val="00230B53"/>
    <w:rsid w:val="00244738"/>
    <w:rsid w:val="00280B82"/>
    <w:rsid w:val="002A74A2"/>
    <w:rsid w:val="002B3DE6"/>
    <w:rsid w:val="002B63F1"/>
    <w:rsid w:val="00307591"/>
    <w:rsid w:val="00320112"/>
    <w:rsid w:val="00374FF9"/>
    <w:rsid w:val="00402AE7"/>
    <w:rsid w:val="00463DE1"/>
    <w:rsid w:val="00463EE1"/>
    <w:rsid w:val="00500275"/>
    <w:rsid w:val="00553D9A"/>
    <w:rsid w:val="005B597B"/>
    <w:rsid w:val="005B67C3"/>
    <w:rsid w:val="005C3B68"/>
    <w:rsid w:val="005E1C37"/>
    <w:rsid w:val="005F6DF9"/>
    <w:rsid w:val="006617FC"/>
    <w:rsid w:val="00666CF4"/>
    <w:rsid w:val="006734D3"/>
    <w:rsid w:val="00676E15"/>
    <w:rsid w:val="0068619A"/>
    <w:rsid w:val="006B6E0B"/>
    <w:rsid w:val="006E466C"/>
    <w:rsid w:val="0072243B"/>
    <w:rsid w:val="00722C40"/>
    <w:rsid w:val="00732D21"/>
    <w:rsid w:val="00803184"/>
    <w:rsid w:val="00842CFF"/>
    <w:rsid w:val="008478B7"/>
    <w:rsid w:val="008941DD"/>
    <w:rsid w:val="008B4DFC"/>
    <w:rsid w:val="008E57B5"/>
    <w:rsid w:val="00907F87"/>
    <w:rsid w:val="0094362A"/>
    <w:rsid w:val="009D43E9"/>
    <w:rsid w:val="00A265F5"/>
    <w:rsid w:val="00A56F4F"/>
    <w:rsid w:val="00A800D0"/>
    <w:rsid w:val="00AB1327"/>
    <w:rsid w:val="00AC1667"/>
    <w:rsid w:val="00AC5DE0"/>
    <w:rsid w:val="00B55FA4"/>
    <w:rsid w:val="00B740B7"/>
    <w:rsid w:val="00BD3CF9"/>
    <w:rsid w:val="00C45B59"/>
    <w:rsid w:val="00CA00F0"/>
    <w:rsid w:val="00CC05F3"/>
    <w:rsid w:val="00CD3B4B"/>
    <w:rsid w:val="00CF5D24"/>
    <w:rsid w:val="00CF7BA7"/>
    <w:rsid w:val="00D1008B"/>
    <w:rsid w:val="00D23AC0"/>
    <w:rsid w:val="00D2451B"/>
    <w:rsid w:val="00D668C4"/>
    <w:rsid w:val="00DB18BC"/>
    <w:rsid w:val="00DC105F"/>
    <w:rsid w:val="00E72656"/>
    <w:rsid w:val="00E77FBB"/>
    <w:rsid w:val="00EB7948"/>
    <w:rsid w:val="00EC3DE7"/>
    <w:rsid w:val="00F005A1"/>
    <w:rsid w:val="00F55DC7"/>
    <w:rsid w:val="00FD3551"/>
    <w:rsid w:val="00FD3A10"/>
    <w:rsid w:val="00FE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B6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B6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6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B6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7B5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E46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46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7F5F2215684DC1560CB363DEA6B924D379BE278C75DFF51D837C0F9E0A76FA25846F54ECC669F376F0232a67CA" TargetMode="External"/><Relationship Id="rId5" Type="http://schemas.openxmlformats.org/officeDocument/2006/relationships/hyperlink" Target="consultantplus://offline/ref=3857F5F2215684DC1560D53B2B86359D4F35CCEA7CC051AE0A8A3197A6B0A13AE21840A20A8Aa679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3E29-0819-464B-8FAB-0CCEF2EF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206-1</cp:lastModifiedBy>
  <cp:revision>2</cp:revision>
  <cp:lastPrinted>2018-10-30T06:38:00Z</cp:lastPrinted>
  <dcterms:created xsi:type="dcterms:W3CDTF">2018-10-30T06:45:00Z</dcterms:created>
  <dcterms:modified xsi:type="dcterms:W3CDTF">2018-10-30T06:45:00Z</dcterms:modified>
</cp:coreProperties>
</file>